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1C5700C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B10A55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A5791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007C21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8C651C">
        <w:rPr>
          <w:rFonts w:asciiTheme="minorHAnsi" w:hAnsiTheme="minorHAnsi" w:cstheme="minorHAnsi"/>
          <w:b/>
          <w:sz w:val="22"/>
          <w:szCs w:val="22"/>
          <w:lang w:eastAsia="ar-SA"/>
        </w:rPr>
        <w:t>DG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72EB4" w14:textId="6A9BF4FF" w:rsidR="003800C5" w:rsidRDefault="00552B7A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B83A21">
        <w:rPr>
          <w:rFonts w:asciiTheme="minorHAnsi" w:hAnsiTheme="minorHAnsi" w:cstheme="minorHAnsi"/>
        </w:rPr>
        <w:t>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5A5791">
        <w:rPr>
          <w:rFonts w:asciiTheme="minorHAnsi" w:hAnsiTheme="minorHAnsi" w:cstheme="minorHAnsi"/>
          <w:b/>
          <w:bCs/>
        </w:rPr>
        <w:t>kompleksowa organizacja i przeprowadzenie czterech szkoleń z zakresu doskonalenia techniki jazdy dla 150 kierowców zamieszkałych na terenie województwa mazowieckiego w subregionie Ciechanowskim w wieku 18-25 lat</w:t>
      </w:r>
    </w:p>
    <w:p w14:paraId="4EF139B9" w14:textId="77777777" w:rsidR="003800C5" w:rsidRDefault="003800C5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606AC536" w14:textId="0B57CA3E" w:rsidR="009015C9" w:rsidRDefault="00EF44F5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4F5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 oraz wyliczeniem zawartym w poniższej tabeli za cenę brutto (z VAT):</w:t>
      </w:r>
    </w:p>
    <w:p w14:paraId="2246C343" w14:textId="77777777" w:rsidR="00EF44F5" w:rsidRDefault="00EF44F5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F5821D" w14:textId="5907D787" w:rsidR="00EF44F5" w:rsidRPr="008A16CA" w:rsidRDefault="00A55621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16CA">
        <w:rPr>
          <w:rFonts w:asciiTheme="minorHAnsi" w:hAnsiTheme="minorHAnsi" w:cstheme="minorHAnsi"/>
          <w:b/>
          <w:bCs/>
          <w:sz w:val="22"/>
          <w:szCs w:val="22"/>
        </w:rPr>
        <w:t>Całkowita cena brutto z VAT (kolumn</w:t>
      </w:r>
      <w:r w:rsidR="004B63A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8A16CA">
        <w:rPr>
          <w:rFonts w:asciiTheme="minorHAnsi" w:hAnsiTheme="minorHAnsi" w:cstheme="minorHAnsi"/>
          <w:b/>
          <w:bCs/>
          <w:sz w:val="22"/>
          <w:szCs w:val="22"/>
        </w:rPr>
        <w:t xml:space="preserve"> 5 z Tabeli 1</w:t>
      </w:r>
      <w:r w:rsidR="008A16C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EC6F55">
        <w:rPr>
          <w:rFonts w:asciiTheme="minorHAnsi" w:hAnsiTheme="minorHAnsi" w:cstheme="minorHAnsi"/>
          <w:b/>
          <w:bCs/>
          <w:sz w:val="22"/>
          <w:szCs w:val="22"/>
        </w:rPr>
        <w:t xml:space="preserve">    _______________________</w:t>
      </w:r>
      <w:r w:rsidRPr="008A16CA">
        <w:rPr>
          <w:rFonts w:asciiTheme="minorHAnsi" w:hAnsiTheme="minorHAnsi" w:cstheme="minorHAnsi"/>
          <w:b/>
          <w:bCs/>
          <w:sz w:val="22"/>
          <w:szCs w:val="22"/>
        </w:rPr>
        <w:t>________________  PLN</w:t>
      </w:r>
    </w:p>
    <w:p w14:paraId="710FB04C" w14:textId="77777777" w:rsidR="00A55621" w:rsidRPr="008A16CA" w:rsidRDefault="00A55621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02CA0" w14:textId="77777777" w:rsidR="008A16CA" w:rsidRDefault="008A16CA" w:rsidP="008A16CA">
      <w:pPr>
        <w:pStyle w:val="Legenda"/>
        <w:keepNext/>
        <w:spacing w:after="0"/>
      </w:pPr>
      <w:bookmarkStart w:id="1" w:name="_Hlk1619936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0"/>
        <w:gridCol w:w="2085"/>
        <w:gridCol w:w="2168"/>
        <w:gridCol w:w="2284"/>
        <w:gridCol w:w="2045"/>
      </w:tblGrid>
      <w:tr w:rsidR="008A16CA" w14:paraId="4509B905" w14:textId="77777777" w:rsidTr="004A48EF">
        <w:tc>
          <w:tcPr>
            <w:tcW w:w="480" w:type="dxa"/>
          </w:tcPr>
          <w:p w14:paraId="59FCC433" w14:textId="77777777" w:rsidR="008A16CA" w:rsidRDefault="008A16CA" w:rsidP="004A48EF">
            <w:r w:rsidRPr="00096D4F">
              <w:t>Lp.</w:t>
            </w:r>
          </w:p>
        </w:tc>
        <w:tc>
          <w:tcPr>
            <w:tcW w:w="2085" w:type="dxa"/>
          </w:tcPr>
          <w:p w14:paraId="50FFBCB5" w14:textId="77777777" w:rsidR="008A16CA" w:rsidRDefault="008A16CA" w:rsidP="004A48EF">
            <w:r w:rsidRPr="00096D4F">
              <w:t xml:space="preserve">Przedmiot </w:t>
            </w:r>
          </w:p>
        </w:tc>
        <w:tc>
          <w:tcPr>
            <w:tcW w:w="2168" w:type="dxa"/>
          </w:tcPr>
          <w:p w14:paraId="7DF73FF8" w14:textId="49C4EF94" w:rsidR="008A16CA" w:rsidRDefault="008A16CA" w:rsidP="004A48EF">
            <w:r>
              <w:t>c</w:t>
            </w:r>
            <w:r w:rsidRPr="00096D4F">
              <w:t xml:space="preserve">ena </w:t>
            </w:r>
            <w:r>
              <w:t>za osobę</w:t>
            </w:r>
            <w:r w:rsidRPr="00096D4F">
              <w:t xml:space="preserve"> brutto w PLN</w:t>
            </w:r>
            <w:r w:rsidR="00B64C15" w:rsidRPr="00B20989">
              <w:t>**</w:t>
            </w:r>
          </w:p>
          <w:p w14:paraId="115E1398" w14:textId="77777777" w:rsidR="008A16CA" w:rsidRDefault="008A16CA" w:rsidP="004A48EF">
            <w:pPr>
              <w:rPr>
                <w:b/>
                <w:bCs/>
                <w:color w:val="C00000"/>
                <w:sz w:val="20"/>
              </w:rPr>
            </w:pPr>
          </w:p>
          <w:p w14:paraId="6122637E" w14:textId="77777777" w:rsidR="008A16CA" w:rsidRPr="00014A77" w:rsidRDefault="008A16CA" w:rsidP="004A48EF">
            <w:pPr>
              <w:rPr>
                <w:b/>
                <w:bCs/>
              </w:rPr>
            </w:pPr>
          </w:p>
        </w:tc>
        <w:tc>
          <w:tcPr>
            <w:tcW w:w="2284" w:type="dxa"/>
          </w:tcPr>
          <w:p w14:paraId="7F4FB83B" w14:textId="77777777" w:rsidR="008A16CA" w:rsidRPr="00747FA7" w:rsidRDefault="008A16CA" w:rsidP="004A48EF">
            <w:r>
              <w:t>Maksymalna liczba osób</w:t>
            </w:r>
          </w:p>
        </w:tc>
        <w:tc>
          <w:tcPr>
            <w:tcW w:w="2045" w:type="dxa"/>
          </w:tcPr>
          <w:p w14:paraId="305B9902" w14:textId="77777777" w:rsidR="008A16CA" w:rsidRPr="00080F29" w:rsidRDefault="008A16CA" w:rsidP="004A48EF">
            <w:pPr>
              <w:rPr>
                <w:b/>
                <w:bCs/>
              </w:rPr>
            </w:pPr>
            <w:r w:rsidRPr="0090228C">
              <w:rPr>
                <w:b/>
                <w:bCs/>
              </w:rPr>
              <w:t>Wartość zamówienia brutto w PLN</w:t>
            </w:r>
          </w:p>
        </w:tc>
      </w:tr>
      <w:tr w:rsidR="008A16CA" w:rsidRPr="0012766A" w14:paraId="77BFA427" w14:textId="77777777" w:rsidTr="004A48EF">
        <w:trPr>
          <w:trHeight w:val="113"/>
        </w:trPr>
        <w:tc>
          <w:tcPr>
            <w:tcW w:w="480" w:type="dxa"/>
          </w:tcPr>
          <w:p w14:paraId="210BBFBF" w14:textId="77777777" w:rsidR="008A16CA" w:rsidRPr="00C60A15" w:rsidRDefault="008A16CA" w:rsidP="004A48EF">
            <w:pPr>
              <w:jc w:val="center"/>
              <w:rPr>
                <w:b/>
                <w:bCs/>
                <w:szCs w:val="18"/>
              </w:rPr>
            </w:pPr>
            <w:r w:rsidRPr="00C60A15">
              <w:rPr>
                <w:b/>
                <w:bCs/>
                <w:szCs w:val="18"/>
              </w:rPr>
              <w:t>1</w:t>
            </w:r>
          </w:p>
        </w:tc>
        <w:tc>
          <w:tcPr>
            <w:tcW w:w="2085" w:type="dxa"/>
          </w:tcPr>
          <w:p w14:paraId="5AC7CE70" w14:textId="77777777" w:rsidR="008A16CA" w:rsidRPr="00C60A15" w:rsidRDefault="008A16CA" w:rsidP="004A48EF">
            <w:pPr>
              <w:jc w:val="center"/>
              <w:rPr>
                <w:b/>
                <w:bCs/>
                <w:szCs w:val="18"/>
              </w:rPr>
            </w:pPr>
            <w:r w:rsidRPr="00C60A15">
              <w:rPr>
                <w:b/>
                <w:bCs/>
                <w:szCs w:val="18"/>
              </w:rPr>
              <w:t>2</w:t>
            </w:r>
          </w:p>
        </w:tc>
        <w:tc>
          <w:tcPr>
            <w:tcW w:w="2168" w:type="dxa"/>
          </w:tcPr>
          <w:p w14:paraId="3E47868A" w14:textId="77777777" w:rsidR="008A16CA" w:rsidRPr="00C60A15" w:rsidRDefault="008A16CA" w:rsidP="004A48E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</w:p>
        </w:tc>
        <w:tc>
          <w:tcPr>
            <w:tcW w:w="2284" w:type="dxa"/>
          </w:tcPr>
          <w:p w14:paraId="59012C88" w14:textId="77777777" w:rsidR="008A16CA" w:rsidRDefault="008A16CA" w:rsidP="004A48E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</w:p>
        </w:tc>
        <w:tc>
          <w:tcPr>
            <w:tcW w:w="2045" w:type="dxa"/>
          </w:tcPr>
          <w:p w14:paraId="1D16336D" w14:textId="77777777" w:rsidR="008A16CA" w:rsidRDefault="008A16CA" w:rsidP="004A48E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5 </w:t>
            </w:r>
            <w:r w:rsidRPr="00D63A81">
              <w:rPr>
                <w:b/>
                <w:bCs/>
                <w:color w:val="C00000"/>
                <w:szCs w:val="18"/>
              </w:rPr>
              <w:t>(kolumna 3 x 4)</w:t>
            </w:r>
          </w:p>
        </w:tc>
      </w:tr>
      <w:tr w:rsidR="008A16CA" w14:paraId="6774421A" w14:textId="77777777" w:rsidTr="004A48EF">
        <w:trPr>
          <w:trHeight w:val="454"/>
        </w:trPr>
        <w:tc>
          <w:tcPr>
            <w:tcW w:w="480" w:type="dxa"/>
            <w:vAlign w:val="center"/>
          </w:tcPr>
          <w:p w14:paraId="0E0957EB" w14:textId="77777777" w:rsidR="008A16CA" w:rsidRDefault="008A16CA" w:rsidP="004A48EF">
            <w:r>
              <w:t>1</w:t>
            </w:r>
          </w:p>
        </w:tc>
        <w:tc>
          <w:tcPr>
            <w:tcW w:w="2085" w:type="dxa"/>
            <w:vAlign w:val="center"/>
          </w:tcPr>
          <w:p w14:paraId="177E8DA4" w14:textId="5B5C2014" w:rsidR="008A16CA" w:rsidRPr="00A87EB6" w:rsidRDefault="001112D1" w:rsidP="004A48EF">
            <w:pPr>
              <w:rPr>
                <w:rFonts w:asciiTheme="minorHAnsi" w:hAnsiTheme="minorHAnsi" w:cstheme="minorHAnsi"/>
                <w:sz w:val="20"/>
              </w:rPr>
            </w:pPr>
            <w:r w:rsidRPr="00A87EB6">
              <w:rPr>
                <w:rFonts w:asciiTheme="minorHAnsi" w:hAnsiTheme="minorHAnsi" w:cstheme="minorHAnsi"/>
                <w:sz w:val="20"/>
              </w:rPr>
              <w:t>przygotowanie i organizacja jednodniowych szkoleń dla kierowców</w:t>
            </w:r>
          </w:p>
        </w:tc>
        <w:tc>
          <w:tcPr>
            <w:tcW w:w="2168" w:type="dxa"/>
            <w:vAlign w:val="center"/>
          </w:tcPr>
          <w:p w14:paraId="6D0C9A0D" w14:textId="77777777" w:rsidR="008A16CA" w:rsidRDefault="008A16CA" w:rsidP="004A48EF"/>
        </w:tc>
        <w:tc>
          <w:tcPr>
            <w:tcW w:w="2284" w:type="dxa"/>
          </w:tcPr>
          <w:p w14:paraId="177EDDE2" w14:textId="7A80A45D" w:rsidR="008A16CA" w:rsidRDefault="000A08B2" w:rsidP="002336B9">
            <w:pPr>
              <w:spacing w:before="240"/>
              <w:jc w:val="center"/>
            </w:pPr>
            <w:r>
              <w:t>150</w:t>
            </w:r>
          </w:p>
        </w:tc>
        <w:tc>
          <w:tcPr>
            <w:tcW w:w="2045" w:type="dxa"/>
          </w:tcPr>
          <w:p w14:paraId="7912F5FF" w14:textId="77777777" w:rsidR="008A16CA" w:rsidRDefault="008A16CA" w:rsidP="004A48EF"/>
        </w:tc>
      </w:tr>
      <w:bookmarkEnd w:id="1"/>
    </w:tbl>
    <w:p w14:paraId="3C7F5E5C" w14:textId="77777777" w:rsidR="00A55621" w:rsidRDefault="00A55621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DEA13B" w14:textId="23024648" w:rsidR="007D7E16" w:rsidRPr="00A87EB6" w:rsidRDefault="007D7E16" w:rsidP="007D7E16">
      <w:pPr>
        <w:rPr>
          <w:rFonts w:asciiTheme="minorHAnsi" w:hAnsiTheme="minorHAnsi" w:cstheme="minorHAnsi"/>
          <w:i/>
          <w:iCs/>
          <w:color w:val="C00000"/>
          <w:sz w:val="20"/>
          <w:szCs w:val="16"/>
        </w:rPr>
      </w:pPr>
      <w:r w:rsidRPr="00A87EB6">
        <w:rPr>
          <w:rFonts w:asciiTheme="minorHAnsi" w:hAnsiTheme="minorHAnsi" w:cstheme="minorHAnsi"/>
          <w:i/>
          <w:iCs/>
          <w:color w:val="C00000"/>
          <w:sz w:val="20"/>
          <w:szCs w:val="16"/>
        </w:rPr>
        <w:lastRenderedPageBreak/>
        <w:t>**) Cena za osobę winna obejmować zryczałtowany maksymalny koszt uczestnictwa jednej osoby w szkoleniu, zgodnie z OPZ.</w:t>
      </w:r>
    </w:p>
    <w:p w14:paraId="2D101EB4" w14:textId="77777777" w:rsidR="00EF44F5" w:rsidRDefault="00EF44F5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E9576" w14:textId="77777777" w:rsidR="00EF44F5" w:rsidRDefault="00EF44F5" w:rsidP="009015C9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7AA96617" w14:textId="4EC44CEF" w:rsidR="00D064F7" w:rsidRPr="00A95F70" w:rsidRDefault="00A87EB6" w:rsidP="00A95F70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4"/>
          <w:sz w:val="22"/>
          <w:szCs w:val="22"/>
        </w:rPr>
        <w:t>Oświadczamy, że s</w:t>
      </w:r>
      <w:r w:rsidR="002D0E11" w:rsidRPr="00A95F70">
        <w:rPr>
          <w:rFonts w:asciiTheme="minorHAnsi" w:hAnsiTheme="minorHAnsi" w:cstheme="minorHAnsi"/>
          <w:b/>
          <w:bCs/>
          <w:spacing w:val="-4"/>
          <w:sz w:val="22"/>
          <w:szCs w:val="22"/>
        </w:rPr>
        <w:t>zkolenie zostanie przeprowadzone (nazwa i adres miejsca/ośrodka szkolenia)</w:t>
      </w:r>
    </w:p>
    <w:p w14:paraId="2FF0410B" w14:textId="77777777" w:rsidR="002D0E11" w:rsidRDefault="002D0E11" w:rsidP="00D064F7">
      <w:pPr>
        <w:widowControl/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6BB76E" w14:textId="77777777" w:rsidR="004213A7" w:rsidRDefault="004213A7" w:rsidP="00A95F70">
      <w:pPr>
        <w:widowControl/>
        <w:autoSpaceDE/>
        <w:autoSpaceDN/>
        <w:adjustRightInd/>
        <w:spacing w:line="262" w:lineRule="auto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6D113738" w14:textId="215B3E24" w:rsidR="009015C9" w:rsidRPr="002D0E11" w:rsidRDefault="009015C9" w:rsidP="00A95F70">
      <w:pPr>
        <w:widowControl/>
        <w:autoSpaceDE/>
        <w:autoSpaceDN/>
        <w:adjustRightInd/>
        <w:spacing w:line="262" w:lineRule="auto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06F79B0" w14:textId="77777777" w:rsidR="00EC3140" w:rsidRPr="00446373" w:rsidRDefault="00EC3140" w:rsidP="00446373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4441623C" w14:textId="7799F4E5" w:rsidR="00CB03C0" w:rsidRPr="00A95F70" w:rsidRDefault="00CB03C0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95F70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A95F70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A95F70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A95F70">
      <w:pPr>
        <w:numPr>
          <w:ilvl w:val="0"/>
          <w:numId w:val="45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95F70">
      <w:pPr>
        <w:pStyle w:val="Akapitzlist"/>
        <w:numPr>
          <w:ilvl w:val="0"/>
          <w:numId w:val="45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215463" w:rsidRDefault="007221AE" w:rsidP="00583738">
      <w:p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</w:p>
    <w:p w14:paraId="1B0C9FBF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49D99A45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6AAFC251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79D5810" w14:textId="742F65C8" w:rsidR="003C5C70" w:rsidRPr="00215463" w:rsidRDefault="003C5C70" w:rsidP="002045AB">
      <w:pPr>
        <w:rPr>
          <w:rFonts w:asciiTheme="minorHAnsi" w:hAnsiTheme="minorHAnsi" w:cstheme="minorHAnsi"/>
          <w:spacing w:val="-1"/>
          <w:sz w:val="22"/>
          <w:szCs w:val="22"/>
        </w:rPr>
      </w:pPr>
    </w:p>
    <w:sectPr w:rsidR="003C5C70" w:rsidRPr="00215463" w:rsidSect="00E346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3161" w14:textId="77777777" w:rsidR="00826F4A" w:rsidRDefault="00826F4A" w:rsidP="00863842">
      <w:r>
        <w:separator/>
      </w:r>
    </w:p>
  </w:endnote>
  <w:endnote w:type="continuationSeparator" w:id="0">
    <w:p w14:paraId="202A5084" w14:textId="77777777" w:rsidR="00826F4A" w:rsidRDefault="00826F4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0747" w14:textId="77777777" w:rsidR="00826F4A" w:rsidRDefault="00826F4A" w:rsidP="00863842">
      <w:r>
        <w:separator/>
      </w:r>
    </w:p>
  </w:footnote>
  <w:footnote w:type="continuationSeparator" w:id="0">
    <w:p w14:paraId="466492A1" w14:textId="77777777" w:rsidR="00826F4A" w:rsidRDefault="00826F4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3F2B97B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926FA1">
      <w:rPr>
        <w:b/>
        <w:bCs/>
        <w:sz w:val="16"/>
        <w:szCs w:val="16"/>
        <w:u w:val="single"/>
      </w:rPr>
      <w:t>44</w:t>
    </w:r>
    <w:r w:rsidR="00111DB6">
      <w:rPr>
        <w:b/>
        <w:bCs/>
        <w:sz w:val="16"/>
        <w:szCs w:val="16"/>
        <w:u w:val="single"/>
      </w:rPr>
      <w:t>.</w:t>
    </w:r>
    <w:r w:rsidR="00D45705" w:rsidRPr="002C7E19">
      <w:rPr>
        <w:b/>
        <w:bCs/>
        <w:sz w:val="16"/>
        <w:szCs w:val="16"/>
        <w:u w:val="single"/>
      </w:rPr>
      <w:t>202</w:t>
    </w:r>
    <w:r w:rsidR="00D10936">
      <w:rPr>
        <w:b/>
        <w:bCs/>
        <w:sz w:val="16"/>
        <w:szCs w:val="16"/>
        <w:u w:val="single"/>
      </w:rPr>
      <w:t>4</w:t>
    </w:r>
    <w:r w:rsidR="00D45705" w:rsidRPr="002C7E19">
      <w:rPr>
        <w:b/>
        <w:bCs/>
        <w:sz w:val="16"/>
        <w:szCs w:val="16"/>
        <w:u w:val="single"/>
      </w:rPr>
      <w:t>.</w:t>
    </w:r>
    <w:r w:rsidR="00111DB6">
      <w:rPr>
        <w:b/>
        <w:bCs/>
        <w:sz w:val="16"/>
        <w:szCs w:val="16"/>
        <w:u w:val="single"/>
      </w:rPr>
      <w:t>DG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4287F"/>
    <w:multiLevelType w:val="hybridMultilevel"/>
    <w:tmpl w:val="CF32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614"/>
    <w:multiLevelType w:val="hybridMultilevel"/>
    <w:tmpl w:val="0E2AD9F8"/>
    <w:lvl w:ilvl="0" w:tplc="DD9C4936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2671CC8"/>
    <w:multiLevelType w:val="hybridMultilevel"/>
    <w:tmpl w:val="72A45BB0"/>
    <w:lvl w:ilvl="0" w:tplc="CA1C4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4EC534D"/>
    <w:multiLevelType w:val="hybridMultilevel"/>
    <w:tmpl w:val="F5508C96"/>
    <w:lvl w:ilvl="0" w:tplc="D1D2F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762AD"/>
    <w:multiLevelType w:val="hybridMultilevel"/>
    <w:tmpl w:val="D1F65772"/>
    <w:lvl w:ilvl="0" w:tplc="0234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EFA"/>
    <w:multiLevelType w:val="hybridMultilevel"/>
    <w:tmpl w:val="D6BA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2C8E"/>
    <w:multiLevelType w:val="hybridMultilevel"/>
    <w:tmpl w:val="385477BE"/>
    <w:lvl w:ilvl="0" w:tplc="3A74E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3"/>
  </w:num>
  <w:num w:numId="2" w16cid:durableId="976059883">
    <w:abstractNumId w:val="26"/>
  </w:num>
  <w:num w:numId="3" w16cid:durableId="209003257">
    <w:abstractNumId w:val="20"/>
  </w:num>
  <w:num w:numId="4" w16cid:durableId="729810010">
    <w:abstractNumId w:val="14"/>
  </w:num>
  <w:num w:numId="5" w16cid:durableId="85272475">
    <w:abstractNumId w:val="35"/>
  </w:num>
  <w:num w:numId="6" w16cid:durableId="1399130407">
    <w:abstractNumId w:val="0"/>
  </w:num>
  <w:num w:numId="7" w16cid:durableId="1634287789">
    <w:abstractNumId w:val="28"/>
  </w:num>
  <w:num w:numId="8" w16cid:durableId="545987990">
    <w:abstractNumId w:val="42"/>
  </w:num>
  <w:num w:numId="9" w16cid:durableId="960965277">
    <w:abstractNumId w:val="38"/>
  </w:num>
  <w:num w:numId="10" w16cid:durableId="534737485">
    <w:abstractNumId w:val="39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7"/>
  </w:num>
  <w:num w:numId="14" w16cid:durableId="613753282">
    <w:abstractNumId w:val="10"/>
  </w:num>
  <w:num w:numId="15" w16cid:durableId="880674011">
    <w:abstractNumId w:val="5"/>
  </w:num>
  <w:num w:numId="16" w16cid:durableId="706029058">
    <w:abstractNumId w:val="21"/>
  </w:num>
  <w:num w:numId="17" w16cid:durableId="1328900867">
    <w:abstractNumId w:val="32"/>
  </w:num>
  <w:num w:numId="18" w16cid:durableId="1659571010">
    <w:abstractNumId w:val="43"/>
  </w:num>
  <w:num w:numId="19" w16cid:durableId="1559392193">
    <w:abstractNumId w:val="18"/>
  </w:num>
  <w:num w:numId="20" w16cid:durableId="2108765470">
    <w:abstractNumId w:val="22"/>
  </w:num>
  <w:num w:numId="21" w16cid:durableId="1120565381">
    <w:abstractNumId w:val="37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9"/>
  </w:num>
  <w:num w:numId="25" w16cid:durableId="1381126554">
    <w:abstractNumId w:val="13"/>
  </w:num>
  <w:num w:numId="26" w16cid:durableId="934020857">
    <w:abstractNumId w:val="34"/>
  </w:num>
  <w:num w:numId="27" w16cid:durableId="381254380">
    <w:abstractNumId w:val="11"/>
  </w:num>
  <w:num w:numId="28" w16cid:durableId="2110854182">
    <w:abstractNumId w:val="12"/>
  </w:num>
  <w:num w:numId="29" w16cid:durableId="687488700">
    <w:abstractNumId w:val="9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9"/>
  </w:num>
  <w:num w:numId="33" w16cid:durableId="968239576">
    <w:abstractNumId w:val="36"/>
  </w:num>
  <w:num w:numId="34" w16cid:durableId="1560441251">
    <w:abstractNumId w:val="31"/>
  </w:num>
  <w:num w:numId="35" w16cid:durableId="12272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220488492">
    <w:abstractNumId w:val="24"/>
  </w:num>
  <w:num w:numId="38" w16cid:durableId="1056855334">
    <w:abstractNumId w:val="2"/>
  </w:num>
  <w:num w:numId="39" w16cid:durableId="32006751">
    <w:abstractNumId w:val="16"/>
  </w:num>
  <w:num w:numId="40" w16cid:durableId="601306261">
    <w:abstractNumId w:val="40"/>
  </w:num>
  <w:num w:numId="41" w16cid:durableId="1880630019">
    <w:abstractNumId w:val="8"/>
  </w:num>
  <w:num w:numId="42" w16cid:durableId="1387682595">
    <w:abstractNumId w:val="41"/>
  </w:num>
  <w:num w:numId="43" w16cid:durableId="530336264">
    <w:abstractNumId w:val="27"/>
  </w:num>
  <w:num w:numId="44" w16cid:durableId="52823606">
    <w:abstractNumId w:val="30"/>
  </w:num>
  <w:num w:numId="45" w16cid:durableId="1096289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C2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08B2"/>
    <w:rsid w:val="000A2CA6"/>
    <w:rsid w:val="000A3822"/>
    <w:rsid w:val="000A46E8"/>
    <w:rsid w:val="000A6141"/>
    <w:rsid w:val="000B1861"/>
    <w:rsid w:val="000B6CD8"/>
    <w:rsid w:val="000B6F6D"/>
    <w:rsid w:val="000C206C"/>
    <w:rsid w:val="000C24E2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12D1"/>
    <w:rsid w:val="00111DB6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53EC"/>
    <w:rsid w:val="001679A7"/>
    <w:rsid w:val="00180118"/>
    <w:rsid w:val="001833B4"/>
    <w:rsid w:val="00190AE8"/>
    <w:rsid w:val="00197B25"/>
    <w:rsid w:val="001A0FF7"/>
    <w:rsid w:val="001A1580"/>
    <w:rsid w:val="001A3565"/>
    <w:rsid w:val="001B17DE"/>
    <w:rsid w:val="001B1B45"/>
    <w:rsid w:val="001B202F"/>
    <w:rsid w:val="001B2591"/>
    <w:rsid w:val="001B42B0"/>
    <w:rsid w:val="001B4A72"/>
    <w:rsid w:val="001B7865"/>
    <w:rsid w:val="001C126B"/>
    <w:rsid w:val="001D0258"/>
    <w:rsid w:val="001D1301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1F7D50"/>
    <w:rsid w:val="00204237"/>
    <w:rsid w:val="002045AB"/>
    <w:rsid w:val="00206477"/>
    <w:rsid w:val="002149B9"/>
    <w:rsid w:val="00215380"/>
    <w:rsid w:val="00215463"/>
    <w:rsid w:val="00230E1D"/>
    <w:rsid w:val="0023134B"/>
    <w:rsid w:val="002336B9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2516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0E11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79F2"/>
    <w:rsid w:val="003246EB"/>
    <w:rsid w:val="003255B0"/>
    <w:rsid w:val="0032567D"/>
    <w:rsid w:val="00330B36"/>
    <w:rsid w:val="0033212B"/>
    <w:rsid w:val="00333736"/>
    <w:rsid w:val="0034117E"/>
    <w:rsid w:val="00343161"/>
    <w:rsid w:val="00343A78"/>
    <w:rsid w:val="003446AE"/>
    <w:rsid w:val="0034619D"/>
    <w:rsid w:val="0035092D"/>
    <w:rsid w:val="00355015"/>
    <w:rsid w:val="00360132"/>
    <w:rsid w:val="0036662C"/>
    <w:rsid w:val="003800C5"/>
    <w:rsid w:val="00390C93"/>
    <w:rsid w:val="003920B1"/>
    <w:rsid w:val="00394E3F"/>
    <w:rsid w:val="0039677C"/>
    <w:rsid w:val="003A0C6E"/>
    <w:rsid w:val="003A0EEC"/>
    <w:rsid w:val="003A2845"/>
    <w:rsid w:val="003A4AA8"/>
    <w:rsid w:val="003A524B"/>
    <w:rsid w:val="003B096F"/>
    <w:rsid w:val="003C1DF5"/>
    <w:rsid w:val="003C5C70"/>
    <w:rsid w:val="003C7377"/>
    <w:rsid w:val="003C7904"/>
    <w:rsid w:val="003D2F2F"/>
    <w:rsid w:val="003D698B"/>
    <w:rsid w:val="003E012A"/>
    <w:rsid w:val="003E0839"/>
    <w:rsid w:val="004003AC"/>
    <w:rsid w:val="00404B7F"/>
    <w:rsid w:val="00407BAE"/>
    <w:rsid w:val="00412466"/>
    <w:rsid w:val="00420519"/>
    <w:rsid w:val="004213A7"/>
    <w:rsid w:val="004230AA"/>
    <w:rsid w:val="0043017F"/>
    <w:rsid w:val="00433C27"/>
    <w:rsid w:val="00434C9E"/>
    <w:rsid w:val="004401E0"/>
    <w:rsid w:val="004402A8"/>
    <w:rsid w:val="00445E93"/>
    <w:rsid w:val="00445EEE"/>
    <w:rsid w:val="00446127"/>
    <w:rsid w:val="00446373"/>
    <w:rsid w:val="00452779"/>
    <w:rsid w:val="00453ED0"/>
    <w:rsid w:val="00455F00"/>
    <w:rsid w:val="004569C0"/>
    <w:rsid w:val="004600A2"/>
    <w:rsid w:val="00464B8B"/>
    <w:rsid w:val="0046700C"/>
    <w:rsid w:val="00471BA5"/>
    <w:rsid w:val="0047412B"/>
    <w:rsid w:val="00476BDF"/>
    <w:rsid w:val="00477C80"/>
    <w:rsid w:val="004805FB"/>
    <w:rsid w:val="00483D4F"/>
    <w:rsid w:val="00484DF7"/>
    <w:rsid w:val="00486B04"/>
    <w:rsid w:val="00490DA2"/>
    <w:rsid w:val="0049125B"/>
    <w:rsid w:val="0049247D"/>
    <w:rsid w:val="00495D8F"/>
    <w:rsid w:val="00496ED3"/>
    <w:rsid w:val="0049747A"/>
    <w:rsid w:val="004B63A1"/>
    <w:rsid w:val="004B7FB1"/>
    <w:rsid w:val="004C22BC"/>
    <w:rsid w:val="004D7659"/>
    <w:rsid w:val="004F3854"/>
    <w:rsid w:val="004F58C7"/>
    <w:rsid w:val="004F65E6"/>
    <w:rsid w:val="0051371E"/>
    <w:rsid w:val="00513E8F"/>
    <w:rsid w:val="0051508A"/>
    <w:rsid w:val="00516326"/>
    <w:rsid w:val="0051661E"/>
    <w:rsid w:val="00533720"/>
    <w:rsid w:val="00535825"/>
    <w:rsid w:val="0053596E"/>
    <w:rsid w:val="00537571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08C3"/>
    <w:rsid w:val="005A3357"/>
    <w:rsid w:val="005A360A"/>
    <w:rsid w:val="005A5791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C6A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125F"/>
    <w:rsid w:val="00613D39"/>
    <w:rsid w:val="00613D63"/>
    <w:rsid w:val="006169D6"/>
    <w:rsid w:val="00616C2B"/>
    <w:rsid w:val="00621912"/>
    <w:rsid w:val="00624F6A"/>
    <w:rsid w:val="0062532C"/>
    <w:rsid w:val="00626A08"/>
    <w:rsid w:val="006276CE"/>
    <w:rsid w:val="00630722"/>
    <w:rsid w:val="00633540"/>
    <w:rsid w:val="00637BC6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77C2D"/>
    <w:rsid w:val="00680D9F"/>
    <w:rsid w:val="00686E5B"/>
    <w:rsid w:val="006970E2"/>
    <w:rsid w:val="006A3637"/>
    <w:rsid w:val="006B2882"/>
    <w:rsid w:val="006B2CF8"/>
    <w:rsid w:val="006B41B8"/>
    <w:rsid w:val="006B5F7E"/>
    <w:rsid w:val="006B6C29"/>
    <w:rsid w:val="006C0482"/>
    <w:rsid w:val="006C0BEA"/>
    <w:rsid w:val="006C1AC2"/>
    <w:rsid w:val="006D174B"/>
    <w:rsid w:val="006D225A"/>
    <w:rsid w:val="006D3405"/>
    <w:rsid w:val="006E185E"/>
    <w:rsid w:val="006E462A"/>
    <w:rsid w:val="006E699E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47535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92C4D"/>
    <w:rsid w:val="007A0714"/>
    <w:rsid w:val="007A1C5D"/>
    <w:rsid w:val="007A3DFB"/>
    <w:rsid w:val="007A5C11"/>
    <w:rsid w:val="007B0E1C"/>
    <w:rsid w:val="007C1C1D"/>
    <w:rsid w:val="007C1D59"/>
    <w:rsid w:val="007C20CA"/>
    <w:rsid w:val="007C20E5"/>
    <w:rsid w:val="007C5B97"/>
    <w:rsid w:val="007D00A6"/>
    <w:rsid w:val="007D4982"/>
    <w:rsid w:val="007D7E16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6F4A"/>
    <w:rsid w:val="00827996"/>
    <w:rsid w:val="00834505"/>
    <w:rsid w:val="0083539D"/>
    <w:rsid w:val="00837269"/>
    <w:rsid w:val="008429CC"/>
    <w:rsid w:val="00843327"/>
    <w:rsid w:val="008571D1"/>
    <w:rsid w:val="00857409"/>
    <w:rsid w:val="00862572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16CA"/>
    <w:rsid w:val="008A4F1B"/>
    <w:rsid w:val="008A6DA7"/>
    <w:rsid w:val="008B0EE7"/>
    <w:rsid w:val="008B26A9"/>
    <w:rsid w:val="008B6143"/>
    <w:rsid w:val="008B7146"/>
    <w:rsid w:val="008B79B8"/>
    <w:rsid w:val="008C0C89"/>
    <w:rsid w:val="008C651C"/>
    <w:rsid w:val="008C713C"/>
    <w:rsid w:val="008D7527"/>
    <w:rsid w:val="008E2A08"/>
    <w:rsid w:val="008E3970"/>
    <w:rsid w:val="008F1D4A"/>
    <w:rsid w:val="008F299D"/>
    <w:rsid w:val="009015C9"/>
    <w:rsid w:val="009038FB"/>
    <w:rsid w:val="0090490C"/>
    <w:rsid w:val="0090566E"/>
    <w:rsid w:val="00911A4D"/>
    <w:rsid w:val="00911B02"/>
    <w:rsid w:val="009201E0"/>
    <w:rsid w:val="00923762"/>
    <w:rsid w:val="00925B29"/>
    <w:rsid w:val="00926FA1"/>
    <w:rsid w:val="009335C0"/>
    <w:rsid w:val="0094046D"/>
    <w:rsid w:val="00941174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513C"/>
    <w:rsid w:val="00997D24"/>
    <w:rsid w:val="009A4F50"/>
    <w:rsid w:val="009A67FD"/>
    <w:rsid w:val="009B496C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033"/>
    <w:rsid w:val="00A138A7"/>
    <w:rsid w:val="00A14A8F"/>
    <w:rsid w:val="00A1542F"/>
    <w:rsid w:val="00A3189C"/>
    <w:rsid w:val="00A34760"/>
    <w:rsid w:val="00A428D1"/>
    <w:rsid w:val="00A42B63"/>
    <w:rsid w:val="00A446AD"/>
    <w:rsid w:val="00A46D2E"/>
    <w:rsid w:val="00A546E3"/>
    <w:rsid w:val="00A55621"/>
    <w:rsid w:val="00A56429"/>
    <w:rsid w:val="00A60027"/>
    <w:rsid w:val="00A61970"/>
    <w:rsid w:val="00A704E3"/>
    <w:rsid w:val="00A7248A"/>
    <w:rsid w:val="00A73B0D"/>
    <w:rsid w:val="00A87EB6"/>
    <w:rsid w:val="00A92A6B"/>
    <w:rsid w:val="00A93001"/>
    <w:rsid w:val="00A94DCA"/>
    <w:rsid w:val="00A95F70"/>
    <w:rsid w:val="00AA07FB"/>
    <w:rsid w:val="00AA1EC2"/>
    <w:rsid w:val="00AA23FF"/>
    <w:rsid w:val="00AA5771"/>
    <w:rsid w:val="00AA5A5A"/>
    <w:rsid w:val="00AB1CD1"/>
    <w:rsid w:val="00AB3F47"/>
    <w:rsid w:val="00AB631A"/>
    <w:rsid w:val="00AC274A"/>
    <w:rsid w:val="00AC494B"/>
    <w:rsid w:val="00AD181F"/>
    <w:rsid w:val="00AD43ED"/>
    <w:rsid w:val="00AE1DC0"/>
    <w:rsid w:val="00AE659C"/>
    <w:rsid w:val="00B01268"/>
    <w:rsid w:val="00B01707"/>
    <w:rsid w:val="00B01867"/>
    <w:rsid w:val="00B04553"/>
    <w:rsid w:val="00B06F8A"/>
    <w:rsid w:val="00B0770C"/>
    <w:rsid w:val="00B07F72"/>
    <w:rsid w:val="00B10A55"/>
    <w:rsid w:val="00B16507"/>
    <w:rsid w:val="00B16CCB"/>
    <w:rsid w:val="00B2051C"/>
    <w:rsid w:val="00B20AA6"/>
    <w:rsid w:val="00B2289A"/>
    <w:rsid w:val="00B23950"/>
    <w:rsid w:val="00B247DB"/>
    <w:rsid w:val="00B248AA"/>
    <w:rsid w:val="00B3700E"/>
    <w:rsid w:val="00B4350C"/>
    <w:rsid w:val="00B44B18"/>
    <w:rsid w:val="00B4612B"/>
    <w:rsid w:val="00B5376A"/>
    <w:rsid w:val="00B538A0"/>
    <w:rsid w:val="00B557BB"/>
    <w:rsid w:val="00B5651E"/>
    <w:rsid w:val="00B56899"/>
    <w:rsid w:val="00B64C15"/>
    <w:rsid w:val="00B657D3"/>
    <w:rsid w:val="00B65D9F"/>
    <w:rsid w:val="00B70AF5"/>
    <w:rsid w:val="00B7162A"/>
    <w:rsid w:val="00B74DF6"/>
    <w:rsid w:val="00B805C1"/>
    <w:rsid w:val="00B83A21"/>
    <w:rsid w:val="00B847F5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1B7F"/>
    <w:rsid w:val="00BE3928"/>
    <w:rsid w:val="00BE453D"/>
    <w:rsid w:val="00BF0BEF"/>
    <w:rsid w:val="00BF1A90"/>
    <w:rsid w:val="00BF1BCD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138F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0D7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4F12"/>
    <w:rsid w:val="00CF5483"/>
    <w:rsid w:val="00D0215C"/>
    <w:rsid w:val="00D064F7"/>
    <w:rsid w:val="00D06B1D"/>
    <w:rsid w:val="00D10936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0B77"/>
    <w:rsid w:val="00DF33D0"/>
    <w:rsid w:val="00DF376C"/>
    <w:rsid w:val="00DF6415"/>
    <w:rsid w:val="00E02460"/>
    <w:rsid w:val="00E028F5"/>
    <w:rsid w:val="00E02A46"/>
    <w:rsid w:val="00E06191"/>
    <w:rsid w:val="00E20061"/>
    <w:rsid w:val="00E22664"/>
    <w:rsid w:val="00E246D2"/>
    <w:rsid w:val="00E305DD"/>
    <w:rsid w:val="00E31A85"/>
    <w:rsid w:val="00E32500"/>
    <w:rsid w:val="00E33000"/>
    <w:rsid w:val="00E3461B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3140"/>
    <w:rsid w:val="00EC6695"/>
    <w:rsid w:val="00EC6F5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44F5"/>
    <w:rsid w:val="00EF5C41"/>
    <w:rsid w:val="00EF67C6"/>
    <w:rsid w:val="00F00641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97FC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8A16CA"/>
    <w:pPr>
      <w:widowControl/>
      <w:autoSpaceDE/>
      <w:autoSpaceDN/>
      <w:adjustRightInd/>
      <w:spacing w:after="200" w:line="240" w:lineRule="auto"/>
    </w:pPr>
    <w:rPr>
      <w:rFonts w:ascii="Calibri" w:eastAsiaTheme="minorHAnsi" w:hAnsi="Calibri" w:cstheme="minorBidi"/>
      <w:i/>
      <w:iCs/>
      <w:color w:val="44546A" w:themeColor="text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6267C-CCAB-4B11-93BE-9A3DA0AE5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2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Grzebalska Dagmara</cp:lastModifiedBy>
  <cp:revision>147</cp:revision>
  <cp:lastPrinted>2021-09-16T10:13:00Z</cp:lastPrinted>
  <dcterms:created xsi:type="dcterms:W3CDTF">2023-05-23T12:23:00Z</dcterms:created>
  <dcterms:modified xsi:type="dcterms:W3CDTF">2024-06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